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4DC3" w14:textId="77777777" w:rsidR="00454CEF" w:rsidRPr="002E0425" w:rsidRDefault="00BD21C1" w:rsidP="00454CEF">
      <w:pPr>
        <w:jc w:val="center"/>
        <w:rPr>
          <w:rFonts w:ascii="Times New Roman" w:hAnsi="Times New Roman" w:cs="Times New Roman"/>
        </w:rPr>
      </w:pPr>
      <w:r w:rsidRPr="002E042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7E1BF12" wp14:editId="4A6BD36E">
            <wp:extent cx="2438400" cy="2067340"/>
            <wp:effectExtent l="0" t="0" r="0" b="9525"/>
            <wp:docPr id="2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77" cy="20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E97" w:rsidRPr="002E0425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4990059C" w14:textId="77777777" w:rsidR="00454CEF" w:rsidRPr="002E0425" w:rsidRDefault="00454CEF" w:rsidP="00AC68CC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2E0425">
        <w:rPr>
          <w:rFonts w:ascii="Times New Roman" w:hAnsi="Times New Roman" w:cs="Times New Roman"/>
          <w:b/>
          <w:color w:val="000000" w:themeColor="text1"/>
          <w:sz w:val="36"/>
        </w:rPr>
        <w:t>T.C.</w:t>
      </w:r>
    </w:p>
    <w:p w14:paraId="35340E5C" w14:textId="77777777" w:rsidR="00454CEF" w:rsidRPr="002E0425" w:rsidRDefault="00BD21C1" w:rsidP="00AC68C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2E0425">
        <w:rPr>
          <w:rFonts w:ascii="Times New Roman" w:hAnsi="Times New Roman" w:cs="Times New Roman"/>
          <w:b/>
          <w:color w:val="000000" w:themeColor="text1"/>
          <w:sz w:val="36"/>
        </w:rPr>
        <w:t xml:space="preserve">SAĞLIK BİLİMLERİ </w:t>
      </w:r>
      <w:r w:rsidR="00454CEF" w:rsidRPr="002E0425">
        <w:rPr>
          <w:rFonts w:ascii="Times New Roman" w:hAnsi="Times New Roman" w:cs="Times New Roman"/>
          <w:b/>
          <w:color w:val="000000" w:themeColor="text1"/>
          <w:sz w:val="36"/>
        </w:rPr>
        <w:t>ÜNİVERSİTESİ</w:t>
      </w:r>
    </w:p>
    <w:p w14:paraId="2917AD59" w14:textId="77777777" w:rsidR="00454CEF" w:rsidRPr="002E0425" w:rsidRDefault="00AC68CC" w:rsidP="00AC68C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HAMİDİYE </w:t>
      </w:r>
      <w:r w:rsidR="00454CEF" w:rsidRPr="002E0425">
        <w:rPr>
          <w:rFonts w:ascii="Times New Roman" w:hAnsi="Times New Roman" w:cs="Times New Roman"/>
          <w:b/>
          <w:color w:val="000000" w:themeColor="text1"/>
          <w:sz w:val="36"/>
        </w:rPr>
        <w:t>SAĞLIK BİLİMLERİ FAKÜLTESİ</w:t>
      </w:r>
    </w:p>
    <w:p w14:paraId="0C620594" w14:textId="77777777" w:rsidR="00454CEF" w:rsidRPr="002E0425" w:rsidRDefault="00454CEF" w:rsidP="00AC68C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2E0425">
        <w:rPr>
          <w:rFonts w:ascii="Times New Roman" w:hAnsi="Times New Roman" w:cs="Times New Roman"/>
          <w:b/>
          <w:color w:val="000000" w:themeColor="text1"/>
          <w:sz w:val="36"/>
        </w:rPr>
        <w:t>ÇOCUK GELİŞİMİ BÖLÜMÜ</w:t>
      </w:r>
    </w:p>
    <w:p w14:paraId="277CB4DE" w14:textId="27561B54" w:rsidR="000960BC" w:rsidRDefault="00794F2D" w:rsidP="00AC68C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ÇOCUK GELİŞİMİNDE</w:t>
      </w:r>
      <w:r w:rsidR="00433BA6">
        <w:rPr>
          <w:rFonts w:ascii="Times New Roman" w:hAnsi="Times New Roman" w:cs="Times New Roman"/>
          <w:b/>
          <w:color w:val="000000" w:themeColor="text1"/>
          <w:sz w:val="36"/>
        </w:rPr>
        <w:t xml:space="preserve"> ALAN UYGULAMALARI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I</w:t>
      </w:r>
    </w:p>
    <w:p w14:paraId="763361AA" w14:textId="77777777" w:rsidR="002E0425" w:rsidRDefault="000960BC" w:rsidP="00AC68C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HASTANE </w:t>
      </w:r>
      <w:r w:rsidR="002E0425" w:rsidRPr="002E0425">
        <w:rPr>
          <w:rFonts w:ascii="Times New Roman" w:hAnsi="Times New Roman" w:cs="Times New Roman"/>
          <w:b/>
          <w:color w:val="000000" w:themeColor="text1"/>
          <w:sz w:val="36"/>
        </w:rPr>
        <w:t>STAJ</w:t>
      </w:r>
      <w:r>
        <w:rPr>
          <w:rFonts w:ascii="Times New Roman" w:hAnsi="Times New Roman" w:cs="Times New Roman"/>
          <w:b/>
          <w:color w:val="000000" w:themeColor="text1"/>
          <w:sz w:val="36"/>
        </w:rPr>
        <w:t>I</w:t>
      </w:r>
      <w:r w:rsidR="002E0425" w:rsidRPr="002E0425">
        <w:rPr>
          <w:rFonts w:ascii="Times New Roman" w:hAnsi="Times New Roman" w:cs="Times New Roman"/>
          <w:b/>
          <w:color w:val="000000" w:themeColor="text1"/>
          <w:sz w:val="36"/>
        </w:rPr>
        <w:t xml:space="preserve"> DOSYASI</w:t>
      </w:r>
    </w:p>
    <w:p w14:paraId="2C36BFBA" w14:textId="77777777" w:rsidR="00AC68CC" w:rsidRPr="002E0425" w:rsidRDefault="00AC68CC" w:rsidP="00AC68C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454CEF" w:rsidRPr="002E0425" w14:paraId="55478587" w14:textId="77777777" w:rsidTr="000960BC">
        <w:trPr>
          <w:trHeight w:val="3235"/>
          <w:jc w:val="center"/>
        </w:trPr>
        <w:tc>
          <w:tcPr>
            <w:tcW w:w="3118" w:type="dxa"/>
          </w:tcPr>
          <w:p w14:paraId="4B661DE8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2796373B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48D1A621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2DDF15B5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092CC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ğraf</w:t>
            </w:r>
          </w:p>
          <w:p w14:paraId="481C9857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0C0D2198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6ECE6B7B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7FFE2E6A" w14:textId="77777777" w:rsidR="00454CEF" w:rsidRPr="002E0425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</w:tc>
      </w:tr>
    </w:tbl>
    <w:p w14:paraId="33DA70F9" w14:textId="77777777" w:rsidR="00454CEF" w:rsidRPr="002E0425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5E2CCDA2" w14:textId="77777777" w:rsidR="00454CEF" w:rsidRPr="002E0425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İNİN</w:t>
      </w:r>
      <w:r w:rsid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26E2705" w14:textId="3A99A21C" w:rsidR="00454CEF" w:rsidRPr="002E0425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 S</w:t>
      </w:r>
      <w:r w:rsidR="00433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yadı/ </w:t>
      </w:r>
      <w:proofErr w:type="gramStart"/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arası</w:t>
      </w:r>
      <w:r w:rsidR="00433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6DBECD2" w14:textId="77777777" w:rsidR="002A5FFC" w:rsidRPr="002E0425" w:rsidRDefault="002A5FFC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Yaptığı </w:t>
      </w:r>
      <w:r w:rsidR="0009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ğlık </w:t>
      </w:r>
      <w:proofErr w:type="gramStart"/>
      <w:r w:rsidR="0009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rumu </w:t>
      </w:r>
      <w:r w:rsidR="00845E97"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="00845E97"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E18ED76" w14:textId="0130F2E5" w:rsidR="002E0425" w:rsidRDefault="002A5FFC" w:rsidP="000960B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</w:t>
      </w:r>
      <w:r w:rsidR="00CE5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ışman</w:t>
      </w:r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5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ğretim </w:t>
      </w:r>
      <w:proofErr w:type="gramStart"/>
      <w:r w:rsidR="00CE5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yesi</w:t>
      </w:r>
      <w:r w:rsidR="0009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2E0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43B3E88" w14:textId="77777777" w:rsidR="00433BA6" w:rsidRPr="000960BC" w:rsidRDefault="00433BA6" w:rsidP="000960B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5A920B" w14:textId="77777777" w:rsidR="00532B5D" w:rsidRPr="002E0425" w:rsidRDefault="00845E97" w:rsidP="00532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25">
        <w:rPr>
          <w:rFonts w:ascii="Times New Roman" w:hAnsi="Times New Roman" w:cs="Times New Roman"/>
          <w:b/>
          <w:sz w:val="24"/>
          <w:szCs w:val="24"/>
        </w:rPr>
        <w:lastRenderedPageBreak/>
        <w:t>Sağlık Kuruluşlarında</w:t>
      </w:r>
      <w:r w:rsidR="00532B5D" w:rsidRPr="002E0425">
        <w:rPr>
          <w:rFonts w:ascii="Times New Roman" w:hAnsi="Times New Roman" w:cs="Times New Roman"/>
          <w:b/>
          <w:sz w:val="24"/>
          <w:szCs w:val="24"/>
        </w:rPr>
        <w:t xml:space="preserve"> Gözlem Rapor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86"/>
        <w:gridCol w:w="1576"/>
      </w:tblGrid>
      <w:tr w:rsidR="00532B5D" w:rsidRPr="002E0425" w14:paraId="6E325258" w14:textId="77777777" w:rsidTr="00532B5D">
        <w:tc>
          <w:tcPr>
            <w:tcW w:w="7621" w:type="dxa"/>
          </w:tcPr>
          <w:p w14:paraId="76A1A974" w14:textId="77777777" w:rsidR="00532B5D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  <w:r w:rsidRPr="002E0425">
              <w:rPr>
                <w:rFonts w:ascii="Times New Roman" w:hAnsi="Times New Roman" w:cs="Times New Roman"/>
                <w:b/>
              </w:rPr>
              <w:t>Tarih:</w:t>
            </w:r>
          </w:p>
          <w:p w14:paraId="32EEB1D7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14:paraId="0A2951C3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  <w:r w:rsidRPr="002E0425">
              <w:rPr>
                <w:rFonts w:ascii="Times New Roman" w:hAnsi="Times New Roman" w:cs="Times New Roman"/>
                <w:b/>
              </w:rPr>
              <w:t>Rapor No:</w:t>
            </w:r>
          </w:p>
        </w:tc>
      </w:tr>
      <w:tr w:rsidR="00532B5D" w:rsidRPr="002E0425" w14:paraId="09FCFF33" w14:textId="77777777" w:rsidTr="00532B5D">
        <w:tc>
          <w:tcPr>
            <w:tcW w:w="9212" w:type="dxa"/>
            <w:gridSpan w:val="2"/>
          </w:tcPr>
          <w:p w14:paraId="1B8DF621" w14:textId="3FBD89E8" w:rsidR="00532B5D" w:rsidRPr="002E0425" w:rsidRDefault="00532B5D" w:rsidP="00532B5D">
            <w:pPr>
              <w:rPr>
                <w:rFonts w:ascii="Times New Roman" w:hAnsi="Times New Roman" w:cs="Times New Roman"/>
                <w:b/>
              </w:rPr>
            </w:pPr>
            <w:r w:rsidRPr="002E0425">
              <w:rPr>
                <w:rFonts w:ascii="Times New Roman" w:hAnsi="Times New Roman" w:cs="Times New Roman"/>
                <w:b/>
              </w:rPr>
              <w:t xml:space="preserve">Çocuğun </w:t>
            </w:r>
            <w:r w:rsidR="00433BA6" w:rsidRPr="002E0425">
              <w:rPr>
                <w:rFonts w:ascii="Times New Roman" w:hAnsi="Times New Roman" w:cs="Times New Roman"/>
                <w:b/>
              </w:rPr>
              <w:t xml:space="preserve">takvim yaşı: </w:t>
            </w:r>
          </w:p>
          <w:p w14:paraId="302802B7" w14:textId="77777777" w:rsidR="00E94501" w:rsidRPr="002E0425" w:rsidRDefault="00E94501" w:rsidP="00532B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B5D" w:rsidRPr="002E0425" w14:paraId="2D6675E6" w14:textId="77777777" w:rsidTr="00532B5D">
        <w:tc>
          <w:tcPr>
            <w:tcW w:w="9212" w:type="dxa"/>
            <w:gridSpan w:val="2"/>
          </w:tcPr>
          <w:p w14:paraId="49D6FD67" w14:textId="049BBCE2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  <w:r w:rsidRPr="002E0425">
              <w:rPr>
                <w:rFonts w:ascii="Times New Roman" w:hAnsi="Times New Roman" w:cs="Times New Roman"/>
                <w:b/>
              </w:rPr>
              <w:t xml:space="preserve">Ebeveynin </w:t>
            </w:r>
            <w:r w:rsidR="00433BA6" w:rsidRPr="002E0425">
              <w:rPr>
                <w:rFonts w:ascii="Times New Roman" w:hAnsi="Times New Roman" w:cs="Times New Roman"/>
                <w:b/>
              </w:rPr>
              <w:t xml:space="preserve">başvuru nedenleri ve çocuğun durumu </w:t>
            </w:r>
            <w:r w:rsidR="00433BA6">
              <w:rPr>
                <w:rFonts w:ascii="Times New Roman" w:hAnsi="Times New Roman" w:cs="Times New Roman"/>
                <w:b/>
              </w:rPr>
              <w:t>i</w:t>
            </w:r>
            <w:r w:rsidR="00433BA6" w:rsidRPr="002E0425">
              <w:rPr>
                <w:rFonts w:ascii="Times New Roman" w:hAnsi="Times New Roman" w:cs="Times New Roman"/>
                <w:b/>
              </w:rPr>
              <w:t>le ilgili öyküsü:</w:t>
            </w:r>
          </w:p>
          <w:p w14:paraId="57C422E5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1A7B9A2A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12D5F11C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348F8D53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022D6DF1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23DF604A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4B7DB107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2FFD4897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22D683AD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  <w:p w14:paraId="1A864DE1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</w:tc>
      </w:tr>
      <w:tr w:rsidR="00532B5D" w:rsidRPr="002E0425" w14:paraId="7208AB7A" w14:textId="77777777" w:rsidTr="00532B5D">
        <w:tc>
          <w:tcPr>
            <w:tcW w:w="9212" w:type="dxa"/>
            <w:gridSpan w:val="2"/>
          </w:tcPr>
          <w:p w14:paraId="4EC5C521" w14:textId="3BF3C4B3" w:rsidR="00532B5D" w:rsidRPr="002E0425" w:rsidRDefault="001C70EC" w:rsidP="00454CEF">
            <w:pPr>
              <w:rPr>
                <w:rFonts w:ascii="Times New Roman" w:hAnsi="Times New Roman" w:cs="Times New Roman"/>
                <w:b/>
              </w:rPr>
            </w:pPr>
            <w:r w:rsidRPr="001C70EC">
              <w:rPr>
                <w:rFonts w:ascii="Times New Roman" w:hAnsi="Times New Roman" w:cs="Times New Roman"/>
                <w:b/>
              </w:rPr>
              <w:t xml:space="preserve">Çocuk </w:t>
            </w:r>
            <w:proofErr w:type="spellStart"/>
            <w:r w:rsidRPr="001C70EC">
              <w:rPr>
                <w:rFonts w:ascii="Times New Roman" w:hAnsi="Times New Roman" w:cs="Times New Roman"/>
                <w:b/>
              </w:rPr>
              <w:t>Gelişimci’nin</w:t>
            </w:r>
            <w:proofErr w:type="spellEnd"/>
            <w:r w:rsidR="00532B5D" w:rsidRPr="002E0425">
              <w:rPr>
                <w:rFonts w:ascii="Times New Roman" w:hAnsi="Times New Roman" w:cs="Times New Roman"/>
                <w:b/>
              </w:rPr>
              <w:t xml:space="preserve"> </w:t>
            </w:r>
            <w:r w:rsidR="00433BA6" w:rsidRPr="002E0425">
              <w:rPr>
                <w:rFonts w:ascii="Times New Roman" w:hAnsi="Times New Roman" w:cs="Times New Roman"/>
                <w:b/>
              </w:rPr>
              <w:t>uygulamaları:</w:t>
            </w:r>
          </w:p>
          <w:p w14:paraId="14287542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6F271886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49E4CBAF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6966CDEA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27F685F1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377D32A9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590D5B81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707C4318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6A26EAC0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B5D" w:rsidRPr="002E0425" w14:paraId="456A760E" w14:textId="77777777" w:rsidTr="00532B5D">
        <w:tc>
          <w:tcPr>
            <w:tcW w:w="9212" w:type="dxa"/>
            <w:gridSpan w:val="2"/>
          </w:tcPr>
          <w:p w14:paraId="51A75E75" w14:textId="55A8801F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  <w:r w:rsidRPr="002E0425">
              <w:rPr>
                <w:rFonts w:ascii="Times New Roman" w:hAnsi="Times New Roman" w:cs="Times New Roman"/>
                <w:b/>
              </w:rPr>
              <w:t xml:space="preserve">Herhangi </w:t>
            </w:r>
            <w:r w:rsidR="00433BA6" w:rsidRPr="002E0425">
              <w:rPr>
                <w:rFonts w:ascii="Times New Roman" w:hAnsi="Times New Roman" w:cs="Times New Roman"/>
                <w:b/>
              </w:rPr>
              <w:t>bir gelişim testi uygulandı mı?</w:t>
            </w:r>
            <w:r w:rsidR="00433BA6" w:rsidRPr="002E0425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2E0425">
              <w:rPr>
                <w:rFonts w:ascii="Times New Roman" w:hAnsi="Times New Roman" w:cs="Times New Roman"/>
              </w:rPr>
              <w:t xml:space="preserve">( </w:t>
            </w:r>
            <w:r w:rsidR="00433BA6">
              <w:rPr>
                <w:rFonts w:ascii="Times New Roman" w:hAnsi="Times New Roman" w:cs="Times New Roman"/>
              </w:rPr>
              <w:t xml:space="preserve"> </w:t>
            </w:r>
            <w:r w:rsidRPr="002E0425">
              <w:rPr>
                <w:rFonts w:ascii="Times New Roman" w:hAnsi="Times New Roman" w:cs="Times New Roman"/>
              </w:rPr>
              <w:t>)</w:t>
            </w:r>
            <w:proofErr w:type="gramEnd"/>
            <w:r w:rsidRPr="002E0425">
              <w:rPr>
                <w:rFonts w:ascii="Times New Roman" w:hAnsi="Times New Roman" w:cs="Times New Roman"/>
              </w:rPr>
              <w:t xml:space="preserve">  Evet       </w:t>
            </w:r>
            <w:proofErr w:type="gramStart"/>
            <w:r w:rsidRPr="002E0425">
              <w:rPr>
                <w:rFonts w:ascii="Times New Roman" w:hAnsi="Times New Roman" w:cs="Times New Roman"/>
              </w:rPr>
              <w:t xml:space="preserve">   (  )</w:t>
            </w:r>
            <w:proofErr w:type="gramEnd"/>
            <w:r w:rsidRPr="002E0425">
              <w:rPr>
                <w:rFonts w:ascii="Times New Roman" w:hAnsi="Times New Roman" w:cs="Times New Roman"/>
              </w:rPr>
              <w:t xml:space="preserve"> Hayır</w:t>
            </w:r>
          </w:p>
          <w:p w14:paraId="1CDF8127" w14:textId="77777777" w:rsidR="00532B5D" w:rsidRPr="002E0425" w:rsidRDefault="00532B5D" w:rsidP="00454CEF">
            <w:pPr>
              <w:rPr>
                <w:rFonts w:ascii="Times New Roman" w:hAnsi="Times New Roman" w:cs="Times New Roman"/>
              </w:rPr>
            </w:pPr>
          </w:p>
        </w:tc>
      </w:tr>
      <w:tr w:rsidR="00532B5D" w:rsidRPr="002E0425" w14:paraId="6B209610" w14:textId="77777777" w:rsidTr="00532B5D">
        <w:tc>
          <w:tcPr>
            <w:tcW w:w="9212" w:type="dxa"/>
            <w:gridSpan w:val="2"/>
          </w:tcPr>
          <w:p w14:paraId="203FDC77" w14:textId="7FC01EB5" w:rsidR="00532B5D" w:rsidRPr="002E0425" w:rsidRDefault="00433BA6" w:rsidP="00454C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nan t</w:t>
            </w:r>
            <w:r w:rsidR="00532B5D" w:rsidRPr="002E0425">
              <w:rPr>
                <w:rFonts w:ascii="Times New Roman" w:hAnsi="Times New Roman" w:cs="Times New Roman"/>
                <w:b/>
              </w:rPr>
              <w:t xml:space="preserve">estin </w:t>
            </w:r>
            <w:r w:rsidRPr="002E0425">
              <w:rPr>
                <w:rFonts w:ascii="Times New Roman" w:hAnsi="Times New Roman" w:cs="Times New Roman"/>
                <w:b/>
              </w:rPr>
              <w:t xml:space="preserve">adı, niçin bu testin uygulandığı ve testin uygulanışı: </w:t>
            </w:r>
          </w:p>
          <w:p w14:paraId="4CF991DA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1D5D431F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1DE4B775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6A5ECA02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5178AC02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1D6B972E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43937A01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0BBC5E58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547C119C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36BC7DFE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783A3776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  <w:p w14:paraId="6C6EA0ED" w14:textId="7777777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B5D" w:rsidRPr="002E0425" w14:paraId="2CFA6FA3" w14:textId="77777777" w:rsidTr="00532B5D">
        <w:tc>
          <w:tcPr>
            <w:tcW w:w="9212" w:type="dxa"/>
            <w:gridSpan w:val="2"/>
          </w:tcPr>
          <w:p w14:paraId="5C29C84A" w14:textId="41CD641A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  <w:r w:rsidRPr="002E0425">
              <w:rPr>
                <w:rFonts w:ascii="Times New Roman" w:hAnsi="Times New Roman" w:cs="Times New Roman"/>
                <w:b/>
              </w:rPr>
              <w:t xml:space="preserve">Testin </w:t>
            </w:r>
            <w:r w:rsidR="00433BA6" w:rsidRPr="002E0425">
              <w:rPr>
                <w:rFonts w:ascii="Times New Roman" w:hAnsi="Times New Roman" w:cs="Times New Roman"/>
                <w:b/>
              </w:rPr>
              <w:t xml:space="preserve">sonucu ve değerlendirilmesi: </w:t>
            </w:r>
          </w:p>
          <w:p w14:paraId="49F5AF0D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71495C56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26684E8C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0A9A1BB7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55260090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2DF08049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7E76408A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1996EE0A" w14:textId="77777777" w:rsidR="00E94501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4E36AB81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225E64B5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1A4A3C5D" w14:textId="77777777" w:rsidR="009451A5" w:rsidRPr="002E042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B5D" w:rsidRPr="002E0425" w14:paraId="77B22612" w14:textId="77777777" w:rsidTr="00532B5D">
        <w:tc>
          <w:tcPr>
            <w:tcW w:w="9212" w:type="dxa"/>
            <w:gridSpan w:val="2"/>
          </w:tcPr>
          <w:p w14:paraId="1E998E5E" w14:textId="5A95489D" w:rsidR="00532B5D" w:rsidRPr="002E0425" w:rsidRDefault="001C70EC" w:rsidP="00454CEF">
            <w:pPr>
              <w:rPr>
                <w:rFonts w:ascii="Times New Roman" w:hAnsi="Times New Roman" w:cs="Times New Roman"/>
                <w:b/>
              </w:rPr>
            </w:pPr>
            <w:r w:rsidRPr="001C70EC">
              <w:rPr>
                <w:rFonts w:ascii="Times New Roman" w:hAnsi="Times New Roman" w:cs="Times New Roman"/>
                <w:b/>
              </w:rPr>
              <w:lastRenderedPageBreak/>
              <w:t xml:space="preserve">Çocuk </w:t>
            </w:r>
            <w:proofErr w:type="spellStart"/>
            <w:r w:rsidRPr="001C70EC">
              <w:rPr>
                <w:rFonts w:ascii="Times New Roman" w:hAnsi="Times New Roman" w:cs="Times New Roman"/>
                <w:b/>
              </w:rPr>
              <w:t>Gelişimci’nin</w:t>
            </w:r>
            <w:proofErr w:type="spellEnd"/>
            <w:r w:rsidR="00532B5D" w:rsidRPr="002E0425">
              <w:rPr>
                <w:rFonts w:ascii="Times New Roman" w:hAnsi="Times New Roman" w:cs="Times New Roman"/>
                <w:b/>
              </w:rPr>
              <w:t xml:space="preserve"> </w:t>
            </w:r>
            <w:r w:rsidR="00433BA6" w:rsidRPr="002E0425">
              <w:rPr>
                <w:rFonts w:ascii="Times New Roman" w:hAnsi="Times New Roman" w:cs="Times New Roman"/>
                <w:b/>
              </w:rPr>
              <w:t xml:space="preserve">ebeveyne önerileri: </w:t>
            </w:r>
          </w:p>
          <w:p w14:paraId="03F770F0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46B450EC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0E914E3F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77737890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23E51690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269F5BAB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4A8C824B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0B6F428D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4658E3C1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5B26365B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40039B1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B5D" w:rsidRPr="002E0425" w14:paraId="7EAB361C" w14:textId="77777777" w:rsidTr="00532B5D">
        <w:tc>
          <w:tcPr>
            <w:tcW w:w="9212" w:type="dxa"/>
            <w:gridSpan w:val="2"/>
          </w:tcPr>
          <w:p w14:paraId="086B7A87" w14:textId="2184B9D7" w:rsidR="00532B5D" w:rsidRPr="002E0425" w:rsidRDefault="00532B5D" w:rsidP="00454CEF">
            <w:pPr>
              <w:rPr>
                <w:rFonts w:ascii="Times New Roman" w:hAnsi="Times New Roman" w:cs="Times New Roman"/>
                <w:b/>
              </w:rPr>
            </w:pPr>
            <w:r w:rsidRPr="002E0425">
              <w:rPr>
                <w:rFonts w:ascii="Times New Roman" w:hAnsi="Times New Roman" w:cs="Times New Roman"/>
                <w:b/>
              </w:rPr>
              <w:t xml:space="preserve">Gözlem </w:t>
            </w:r>
            <w:r w:rsidR="00433BA6" w:rsidRPr="002E0425">
              <w:rPr>
                <w:rFonts w:ascii="Times New Roman" w:hAnsi="Times New Roman" w:cs="Times New Roman"/>
                <w:b/>
              </w:rPr>
              <w:t>sonucundaki görüşleriniz</w:t>
            </w:r>
            <w:r w:rsidR="001C70EC">
              <w:rPr>
                <w:rFonts w:ascii="Times New Roman" w:hAnsi="Times New Roman" w:cs="Times New Roman"/>
                <w:b/>
              </w:rPr>
              <w:t xml:space="preserve"> ve dikkatinizi çekenler</w:t>
            </w:r>
            <w:r w:rsidR="00433BA6" w:rsidRPr="002E0425">
              <w:rPr>
                <w:rFonts w:ascii="Times New Roman" w:hAnsi="Times New Roman" w:cs="Times New Roman"/>
                <w:b/>
              </w:rPr>
              <w:t>:</w:t>
            </w:r>
          </w:p>
          <w:p w14:paraId="1E48356F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53369321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FB72E7B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17F0830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169FBAB" w14:textId="77777777" w:rsidR="00845E97" w:rsidRPr="002E0425" w:rsidRDefault="00845E97" w:rsidP="00454CEF">
            <w:pPr>
              <w:rPr>
                <w:rFonts w:ascii="Times New Roman" w:hAnsi="Times New Roman" w:cs="Times New Roman"/>
                <w:b/>
              </w:rPr>
            </w:pPr>
          </w:p>
          <w:p w14:paraId="39E8ADFB" w14:textId="77777777" w:rsidR="00845E97" w:rsidRPr="002E0425" w:rsidRDefault="00845E97" w:rsidP="00454CEF">
            <w:pPr>
              <w:rPr>
                <w:rFonts w:ascii="Times New Roman" w:hAnsi="Times New Roman" w:cs="Times New Roman"/>
                <w:b/>
              </w:rPr>
            </w:pPr>
          </w:p>
          <w:p w14:paraId="2E674E60" w14:textId="77777777" w:rsidR="00845E97" w:rsidRPr="002E0425" w:rsidRDefault="00845E97" w:rsidP="00454CEF">
            <w:pPr>
              <w:rPr>
                <w:rFonts w:ascii="Times New Roman" w:hAnsi="Times New Roman" w:cs="Times New Roman"/>
                <w:b/>
              </w:rPr>
            </w:pPr>
          </w:p>
          <w:p w14:paraId="4C368AB2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373B5FD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9199741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15CC8B7B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30FB29E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C44356E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0FC2BB98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3CA368CC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63F824E3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41ABFCF2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7E1399A4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50FA1E97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267463FE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5A2CD8A5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058015D3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1DD1F800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1B23E242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4AABB1AD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37CC206D" w14:textId="77777777" w:rsidR="00BD21C1" w:rsidRPr="002E0425" w:rsidRDefault="00BD21C1" w:rsidP="00454CEF">
            <w:pPr>
              <w:rPr>
                <w:rFonts w:ascii="Times New Roman" w:hAnsi="Times New Roman" w:cs="Times New Roman"/>
                <w:b/>
              </w:rPr>
            </w:pPr>
          </w:p>
          <w:p w14:paraId="2D04C2A0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2AAB437A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  <w:p w14:paraId="07486083" w14:textId="77777777" w:rsidR="00E94501" w:rsidRPr="002E0425" w:rsidRDefault="00E94501" w:rsidP="00454C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51A5" w:rsidRPr="002E0425" w14:paraId="0FE5523D" w14:textId="77777777" w:rsidTr="00532B5D">
        <w:tc>
          <w:tcPr>
            <w:tcW w:w="9212" w:type="dxa"/>
            <w:gridSpan w:val="2"/>
          </w:tcPr>
          <w:p w14:paraId="0947DD0A" w14:textId="77777777" w:rsidR="009451A5" w:rsidRDefault="00FC14FE" w:rsidP="00454C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</w:t>
            </w:r>
            <w:r w:rsidR="0070010F">
              <w:rPr>
                <w:rFonts w:ascii="Times New Roman" w:hAnsi="Times New Roman" w:cs="Times New Roman"/>
                <w:b/>
              </w:rPr>
              <w:t xml:space="preserve"> haftaki gözlemlerinizin</w:t>
            </w:r>
            <w:r>
              <w:rPr>
                <w:rFonts w:ascii="Times New Roman" w:hAnsi="Times New Roman" w:cs="Times New Roman"/>
                <w:b/>
              </w:rPr>
              <w:t xml:space="preserve"> size</w:t>
            </w:r>
            <w:r w:rsidR="009451A5">
              <w:rPr>
                <w:rFonts w:ascii="Times New Roman" w:hAnsi="Times New Roman" w:cs="Times New Roman"/>
                <w:b/>
              </w:rPr>
              <w:t xml:space="preserve"> katkılar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="009451A5">
              <w:rPr>
                <w:rFonts w:ascii="Times New Roman" w:hAnsi="Times New Roman" w:cs="Times New Roman"/>
                <w:b/>
              </w:rPr>
              <w:t>:</w:t>
            </w:r>
          </w:p>
          <w:p w14:paraId="24F78EB1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4829EFC5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0BE03FBF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34FA3A6F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7EA08911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6FB73BB9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637B0D6F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02BF4474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7EB1C38B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04A7AE8D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2FE015CA" w14:textId="77777777" w:rsidR="009451A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  <w:p w14:paraId="42B0B38F" w14:textId="77777777" w:rsidR="009451A5" w:rsidRPr="002E0425" w:rsidRDefault="009451A5" w:rsidP="00454C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90A71A" w14:textId="77777777" w:rsidR="003E552E" w:rsidRPr="002E0425" w:rsidRDefault="003E552E" w:rsidP="00945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25">
        <w:rPr>
          <w:rFonts w:ascii="Times New Roman" w:hAnsi="Times New Roman" w:cs="Times New Roman"/>
          <w:b/>
          <w:sz w:val="24"/>
          <w:szCs w:val="24"/>
        </w:rPr>
        <w:lastRenderedPageBreak/>
        <w:t>GENEL DEĞERLENDİRME RAPORU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3E552E" w:rsidRPr="002E0425" w14:paraId="6D1C600E" w14:textId="77777777" w:rsidTr="00D928CA">
        <w:tc>
          <w:tcPr>
            <w:tcW w:w="10207" w:type="dxa"/>
          </w:tcPr>
          <w:p w14:paraId="27679273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25">
              <w:rPr>
                <w:rFonts w:ascii="Times New Roman" w:hAnsi="Times New Roman" w:cs="Times New Roman"/>
                <w:b/>
                <w:sz w:val="24"/>
                <w:szCs w:val="24"/>
              </w:rPr>
              <w:t>Kurumun değerlendirilmesi:</w:t>
            </w:r>
          </w:p>
          <w:p w14:paraId="4B69FEF2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67A75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4AD99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4B148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1E3CF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D4F11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F3B54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404F9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F76E3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09F4F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52E" w:rsidRPr="002E0425" w14:paraId="5B4F6DA7" w14:textId="77777777" w:rsidTr="00D928CA">
        <w:tc>
          <w:tcPr>
            <w:tcW w:w="10207" w:type="dxa"/>
          </w:tcPr>
          <w:p w14:paraId="749DE86D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cuk </w:t>
            </w:r>
            <w:proofErr w:type="spellStart"/>
            <w:r w:rsidRPr="002E0425">
              <w:rPr>
                <w:rFonts w:ascii="Times New Roman" w:hAnsi="Times New Roman" w:cs="Times New Roman"/>
                <w:b/>
                <w:sz w:val="24"/>
                <w:szCs w:val="24"/>
              </w:rPr>
              <w:t>Gelişimci’nin</w:t>
            </w:r>
            <w:proofErr w:type="spellEnd"/>
            <w:r w:rsidRPr="002E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ğerlendirilmesi:</w:t>
            </w:r>
          </w:p>
          <w:p w14:paraId="68EA9ACD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19865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02013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B5A62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74793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1DAC5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2A7E2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52E" w:rsidRPr="002E0425" w14:paraId="184DD2BE" w14:textId="77777777" w:rsidTr="00D928CA">
        <w:tc>
          <w:tcPr>
            <w:tcW w:w="10207" w:type="dxa"/>
          </w:tcPr>
          <w:p w14:paraId="112E96BB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25">
              <w:rPr>
                <w:rFonts w:ascii="Times New Roman" w:hAnsi="Times New Roman" w:cs="Times New Roman"/>
                <w:b/>
                <w:sz w:val="24"/>
                <w:szCs w:val="24"/>
              </w:rPr>
              <w:t>Bireysel değerlendirme:</w:t>
            </w:r>
          </w:p>
          <w:p w14:paraId="43594F76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A3F4D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B5A38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0E9BE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3D7DE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D422E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0B316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2F457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45A91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31F8D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E4AE0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B475F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52E" w:rsidRPr="002E0425" w14:paraId="386E2A03" w14:textId="77777777" w:rsidTr="00D928CA">
        <w:tc>
          <w:tcPr>
            <w:tcW w:w="10207" w:type="dxa"/>
          </w:tcPr>
          <w:p w14:paraId="7C9A8495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25">
              <w:rPr>
                <w:rFonts w:ascii="Times New Roman" w:hAnsi="Times New Roman" w:cs="Times New Roman"/>
                <w:b/>
                <w:sz w:val="24"/>
                <w:szCs w:val="24"/>
              </w:rPr>
              <w:t>Stajın katkıları:</w:t>
            </w:r>
          </w:p>
          <w:p w14:paraId="4EDD45DC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DDAF9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631F7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78A5A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36C52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F6685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CE943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D8D3A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FB467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88E16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FC473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03D53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D9948" w14:textId="77777777" w:rsidR="003E552E" w:rsidRPr="002E0425" w:rsidRDefault="003E552E" w:rsidP="00D9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4E7A2C" w14:textId="77777777" w:rsidR="003E552E" w:rsidRPr="002E0425" w:rsidRDefault="003E552E" w:rsidP="003E55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EB1D5F4" w14:textId="77777777" w:rsidR="003E552E" w:rsidRPr="002E0425" w:rsidRDefault="003E552E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6769E81A" w14:textId="77777777" w:rsidR="005373E6" w:rsidRDefault="00BD21C1" w:rsidP="0053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SAĞLIK BİLİMLERİ</w:t>
      </w:r>
      <w:r w:rsidR="00EF6FCC"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ÜNİVERSİTESİ </w:t>
      </w:r>
    </w:p>
    <w:p w14:paraId="64FA0DF3" w14:textId="77777777" w:rsidR="00EF6FCC" w:rsidRPr="002E0425" w:rsidRDefault="005373E6" w:rsidP="0053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HAMİDİYE </w:t>
      </w:r>
      <w:r w:rsidR="00EF6FCC"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SAĞLIK BİLİMLERİ FAKÜLTESİ </w:t>
      </w:r>
    </w:p>
    <w:p w14:paraId="67F621AE" w14:textId="77777777" w:rsidR="00EF6FCC" w:rsidRPr="002E0425" w:rsidRDefault="00EF6FCC" w:rsidP="0053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ÇOCUK GELİŞİMİ BÖLÜMÜ</w:t>
      </w:r>
    </w:p>
    <w:p w14:paraId="6876FA75" w14:textId="2D6329DA" w:rsidR="005373E6" w:rsidRDefault="00794F2D" w:rsidP="0053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ÇOCUK GELİŞİMİNDE</w:t>
      </w:r>
      <w:r w:rsidR="00433BA6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ALAN UYGULAMALAR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I</w:t>
      </w:r>
      <w:r w:rsid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ERSİ </w:t>
      </w:r>
    </w:p>
    <w:p w14:paraId="37734A13" w14:textId="77777777" w:rsidR="005373E6" w:rsidRPr="002E0425" w:rsidRDefault="00EF6FCC" w:rsidP="0053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DEVAM ÇİZELGESİ</w:t>
      </w:r>
    </w:p>
    <w:p w14:paraId="5CED8022" w14:textId="7267C4AD" w:rsidR="005373E6" w:rsidRPr="00B420FD" w:rsidRDefault="005373E6" w:rsidP="00537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202</w:t>
      </w:r>
      <w:r w:rsidR="009E22A8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5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- 202</w:t>
      </w:r>
      <w:r w:rsidR="009E22A8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6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Eğitim Öğretim Yılı </w:t>
      </w:r>
      <w:r w:rsidR="009E22A8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GÜZ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önemi</w:t>
      </w:r>
    </w:p>
    <w:p w14:paraId="1E599243" w14:textId="77777777" w:rsidR="00EF6FCC" w:rsidRPr="002E0425" w:rsidRDefault="00EF6FCC" w:rsidP="00EF6FCC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6D4CDC1E" w14:textId="77777777" w:rsidR="00EF6FCC" w:rsidRPr="002E0425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38A56B8D" w14:textId="77777777" w:rsidR="00EF6FCC" w:rsidRPr="002E0425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3D1BD56B" w14:textId="77777777" w:rsidR="00EF6FCC" w:rsidRPr="002E0425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__________________________                                      ____________________________</w:t>
      </w:r>
    </w:p>
    <w:p w14:paraId="6FD73180" w14:textId="77777777" w:rsidR="00EF6FCC" w:rsidRPr="002E0425" w:rsidRDefault="005373E6" w:rsidP="00537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Öğrencinin Adı Soyadı ve imzası                                     </w:t>
      </w:r>
      <w:r w:rsidR="00EF6FCC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Uygulama Yapılan </w:t>
      </w:r>
      <w:r w:rsidR="00845E97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Sağlık Kuruluşu</w:t>
      </w:r>
      <w:r w:rsidR="00EF6FCC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2695"/>
        <w:gridCol w:w="2549"/>
      </w:tblGrid>
      <w:tr w:rsidR="00EF6FCC" w:rsidRPr="002E0425" w14:paraId="08D98E38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E37" w14:textId="77777777" w:rsidR="00EF6FCC" w:rsidRPr="002E0425" w:rsidRDefault="00EF6FCC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</w:t>
            </w:r>
          </w:p>
          <w:p w14:paraId="78C9916A" w14:textId="77777777" w:rsidR="00EF6FCC" w:rsidRPr="002E0425" w:rsidRDefault="00EF6FCC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67DC7CC0" w14:textId="77777777" w:rsidR="00EF6FCC" w:rsidRPr="002E0425" w:rsidRDefault="00EF6FCC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Tarih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BA9" w14:textId="77777777" w:rsidR="00EF6FCC" w:rsidRPr="002E0425" w:rsidRDefault="00EF6FCC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0353DA2E" w14:textId="77777777" w:rsidR="00EF6FCC" w:rsidRPr="002E0425" w:rsidRDefault="00EF6FCC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Uygulama Öğrencisinin Adı Soyad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AA3" w14:textId="77777777" w:rsidR="00EF6FCC" w:rsidRPr="002E0425" w:rsidRDefault="00EF6FCC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</w:t>
            </w:r>
          </w:p>
          <w:p w14:paraId="049BA457" w14:textId="77777777" w:rsidR="00EF6FCC" w:rsidRPr="002E0425" w:rsidRDefault="005373E6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Çocuk Gelişimcinin</w:t>
            </w:r>
          </w:p>
          <w:p w14:paraId="61FC4EE8" w14:textId="77777777" w:rsidR="00EF6FCC" w:rsidRPr="002E0425" w:rsidRDefault="00EF6FCC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Adı- Soyad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80E" w14:textId="77777777" w:rsidR="00EF6FCC" w:rsidRPr="002E0425" w:rsidRDefault="00EF6FCC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   </w:t>
            </w:r>
          </w:p>
          <w:p w14:paraId="767DB888" w14:textId="77777777" w:rsidR="00EF6FCC" w:rsidRPr="002E0425" w:rsidRDefault="004979E8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Çocuk Gelişimcinin</w:t>
            </w:r>
          </w:p>
          <w:p w14:paraId="501D2321" w14:textId="77777777" w:rsidR="00EF6FCC" w:rsidRPr="002E0425" w:rsidRDefault="00EF6FCC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İmzası</w:t>
            </w:r>
          </w:p>
        </w:tc>
      </w:tr>
      <w:tr w:rsidR="00EF6FCC" w:rsidRPr="002E0425" w14:paraId="079D7D0E" w14:textId="77777777" w:rsidTr="00BD21C1">
        <w:trPr>
          <w:trHeight w:val="41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1BD08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8B6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890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9DC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02A7B777" w14:textId="77777777" w:rsidTr="00BD21C1">
        <w:trPr>
          <w:trHeight w:val="28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694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0DA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0CF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EDB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68603A8E" w14:textId="77777777" w:rsidTr="00BD21C1">
        <w:trPr>
          <w:trHeight w:val="259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117D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0A1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9F2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3B0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43246000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EB3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F32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6A8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E8A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0B1CE5F4" w14:textId="77777777" w:rsidTr="00BD21C1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EDB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61E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85C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262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79325FDA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33E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4CE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03D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FFC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2CD86983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153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BD4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A71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F6F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3C46FEED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54F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C74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CD2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459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081CD64B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6B6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B12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245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6CA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34CF6E74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5BB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066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3F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4E2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275DA3F6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581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5C8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AD0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709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46605A0B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6FA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105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B61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BC7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36487DDD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F49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4D0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B9E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DE3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EF6FCC" w:rsidRPr="002E0425" w14:paraId="048D9202" w14:textId="77777777" w:rsidTr="00BD21C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D4E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0E5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694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6E2" w14:textId="77777777" w:rsidR="00EF6FCC" w:rsidRPr="002E0425" w:rsidRDefault="00EF6FCC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14:paraId="46270B67" w14:textId="77777777" w:rsidR="00EF6FCC" w:rsidRPr="002E0425" w:rsidRDefault="00EF6FCC" w:rsidP="0084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</w:p>
    <w:p w14:paraId="62ED3C7E" w14:textId="77777777" w:rsidR="00EF6FCC" w:rsidRPr="002E0425" w:rsidRDefault="00EF6FCC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423691F4" w14:textId="77777777" w:rsidR="00917CB2" w:rsidRPr="002E0425" w:rsidRDefault="00917CB2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428A11DC" w14:textId="77777777" w:rsidR="006C492D" w:rsidRPr="002E0425" w:rsidRDefault="006C492D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45DC050E" w14:textId="77777777" w:rsidR="00917CB2" w:rsidRDefault="00917CB2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24BAC5A6" w14:textId="77777777" w:rsidR="002E0425" w:rsidRDefault="002E0425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2C3D49CC" w14:textId="77777777" w:rsidR="000122A6" w:rsidRPr="002E0425" w:rsidRDefault="000122A6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4644DE71" w14:textId="77777777" w:rsidR="00EF6FCC" w:rsidRPr="002E0425" w:rsidRDefault="00BD21C1" w:rsidP="00EF6FC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 xml:space="preserve">UYGULAMA </w:t>
      </w:r>
      <w:r w:rsidR="00EF6FCC"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ÖĞRENCİ</w:t>
      </w: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Sİ</w:t>
      </w:r>
      <w:r w:rsidR="00EF6FCC"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EĞERLENDİRME </w:t>
      </w: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FORMU</w:t>
      </w:r>
    </w:p>
    <w:p w14:paraId="5B166BE4" w14:textId="77777777" w:rsidR="00EF6FCC" w:rsidRPr="002E0425" w:rsidRDefault="00EF6FCC" w:rsidP="00EF6FCC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0635F7AD" w14:textId="77777777" w:rsidR="00EF6FCC" w:rsidRPr="002E0425" w:rsidRDefault="00EF6FCC" w:rsidP="00EF6FCC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Sayın </w:t>
      </w:r>
      <w:r w:rsidR="00E32879">
        <w:rPr>
          <w:rFonts w:ascii="Times New Roman" w:eastAsia="Times New Roman" w:hAnsi="Times New Roman" w:cs="Times New Roman"/>
          <w:sz w:val="24"/>
          <w:szCs w:val="20"/>
          <w:lang w:eastAsia="tr-TR"/>
        </w:rPr>
        <w:t>Çocuk Gelişimci</w:t>
      </w:r>
      <w:r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,</w:t>
      </w:r>
    </w:p>
    <w:p w14:paraId="5F6B6643" w14:textId="77777777" w:rsidR="00EF6FCC" w:rsidRPr="002E0425" w:rsidRDefault="00E32879" w:rsidP="00F26CC5">
      <w:pPr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K</w:t>
      </w:r>
      <w:r w:rsidR="00845E97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urumunuz</w:t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da</w:t>
      </w:r>
      <w:r w:rsidR="00EF6FCC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="00BD21C1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Sağlık Bilimleri</w:t>
      </w:r>
      <w:r w:rsidR="00F26CC5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Üniversitesi </w:t>
      </w:r>
      <w:r w:rsidR="007F3179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Hamidiye </w:t>
      </w:r>
      <w:r w:rsidR="00F26CC5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Sağlık Bilimleri Fakültesi Çocuk Gelişimi Bölümü Lisans öğrencilerimizi stajyer olarak kabul ettiğiniz için çok te</w:t>
      </w:r>
      <w:r w:rsidR="00A715A8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şekkür ederiz. Dönem boyunca </w:t>
      </w:r>
      <w:r w:rsidR="00F26CC5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stajyer olarak </w:t>
      </w:r>
      <w:r w:rsidR="00917CB2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kurumunuzda</w:t>
      </w:r>
      <w:r w:rsidR="00F26CC5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bulunan öğrencinin değerlendirmesini yaparsanız seviniriz. </w:t>
      </w:r>
    </w:p>
    <w:p w14:paraId="363EFDF2" w14:textId="75BE2201" w:rsidR="00F26CC5" w:rsidRPr="002E0425" w:rsidRDefault="00F26CC5" w:rsidP="00F26C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Saygılarımla.</w:t>
      </w:r>
      <w:r w:rsidR="00917CB2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0122A6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433BA6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 </w:t>
      </w:r>
    </w:p>
    <w:p w14:paraId="29A0EC15" w14:textId="09626CA4" w:rsidR="00F26CC5" w:rsidRPr="002E0425" w:rsidRDefault="002E0425" w:rsidP="00F26C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 w:rsidR="00433BA6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</w:t>
      </w:r>
      <w:r w:rsidR="00F26CC5"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Çocuk Gelişimi Bölüm</w:t>
      </w:r>
      <w:r w:rsidR="00433BA6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Başk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6"/>
        <w:gridCol w:w="139"/>
        <w:gridCol w:w="4285"/>
        <w:gridCol w:w="984"/>
        <w:gridCol w:w="1018"/>
      </w:tblGrid>
      <w:tr w:rsidR="00F26CC5" w:rsidRPr="002E0425" w14:paraId="7A8C9D2E" w14:textId="77777777" w:rsidTr="002E0425">
        <w:tc>
          <w:tcPr>
            <w:tcW w:w="2775" w:type="dxa"/>
            <w:gridSpan w:val="2"/>
          </w:tcPr>
          <w:p w14:paraId="1D8D99D4" w14:textId="77777777" w:rsidR="00F26CC5" w:rsidRPr="002E0425" w:rsidRDefault="00F26CC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nin Adı Soyadı:</w:t>
            </w:r>
          </w:p>
        </w:tc>
        <w:tc>
          <w:tcPr>
            <w:tcW w:w="6287" w:type="dxa"/>
            <w:gridSpan w:val="3"/>
          </w:tcPr>
          <w:p w14:paraId="5C531655" w14:textId="77777777" w:rsidR="00F26CC5" w:rsidRPr="002E0425" w:rsidRDefault="00F26CC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  <w:tr w:rsidR="00F26CC5" w:rsidRPr="002E0425" w14:paraId="1E11073E" w14:textId="77777777" w:rsidTr="002E0425">
        <w:tc>
          <w:tcPr>
            <w:tcW w:w="7060" w:type="dxa"/>
            <w:gridSpan w:val="3"/>
          </w:tcPr>
          <w:p w14:paraId="7F76F9E6" w14:textId="77777777" w:rsidR="00F26CC5" w:rsidRPr="002E0425" w:rsidRDefault="00F26CC5" w:rsidP="00917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Öğrenci zamanında </w:t>
            </w:r>
            <w:r w:rsidR="00917CB2"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uruma</w:t>
            </w: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geldi mi?  </w:t>
            </w:r>
          </w:p>
        </w:tc>
        <w:tc>
          <w:tcPr>
            <w:tcW w:w="984" w:type="dxa"/>
          </w:tcPr>
          <w:p w14:paraId="125DE711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37762A0E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8" w:type="dxa"/>
          </w:tcPr>
          <w:p w14:paraId="4B381B60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427F05DF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2E0425" w14:paraId="4EB2EC6A" w14:textId="77777777" w:rsidTr="002E0425">
        <w:tc>
          <w:tcPr>
            <w:tcW w:w="7060" w:type="dxa"/>
            <w:gridSpan w:val="3"/>
          </w:tcPr>
          <w:p w14:paraId="0E4F9717" w14:textId="77777777" w:rsidR="00F26CC5" w:rsidRPr="002E0425" w:rsidRDefault="00F26CC5" w:rsidP="00917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Öğrenci </w:t>
            </w:r>
            <w:r w:rsidR="00917CB2"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urumun</w:t>
            </w: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kurallarına uygun davranışlar sergiledi mi?</w:t>
            </w:r>
          </w:p>
        </w:tc>
        <w:tc>
          <w:tcPr>
            <w:tcW w:w="984" w:type="dxa"/>
          </w:tcPr>
          <w:p w14:paraId="1E63FE5C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7D21E151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8" w:type="dxa"/>
          </w:tcPr>
          <w:p w14:paraId="17CDCEB9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4D805112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2E0425" w14:paraId="744B57FF" w14:textId="77777777" w:rsidTr="002E0425">
        <w:tc>
          <w:tcPr>
            <w:tcW w:w="7060" w:type="dxa"/>
            <w:gridSpan w:val="3"/>
          </w:tcPr>
          <w:p w14:paraId="41248649" w14:textId="77777777" w:rsidR="00F26CC5" w:rsidRPr="002E0425" w:rsidRDefault="00F26CC5" w:rsidP="006E5F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</w:t>
            </w:r>
            <w:r w:rsidR="006E5F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nin</w:t>
            </w: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</w:t>
            </w:r>
            <w:r w:rsidR="007F31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çocuklara</w:t>
            </w: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karşı yaklaşımı uygun muydu?</w:t>
            </w:r>
          </w:p>
        </w:tc>
        <w:tc>
          <w:tcPr>
            <w:tcW w:w="984" w:type="dxa"/>
          </w:tcPr>
          <w:p w14:paraId="314067F3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0EE0AF6B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8" w:type="dxa"/>
          </w:tcPr>
          <w:p w14:paraId="5CB6630D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5C02D8FD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2E0425" w14:paraId="7AAA8F76" w14:textId="77777777" w:rsidTr="002E0425">
        <w:tc>
          <w:tcPr>
            <w:tcW w:w="7060" w:type="dxa"/>
            <w:gridSpan w:val="3"/>
          </w:tcPr>
          <w:p w14:paraId="097BB5AB" w14:textId="77777777" w:rsidR="00F26CC5" w:rsidRPr="002E0425" w:rsidRDefault="00F26CC5" w:rsidP="006E5F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 çocuk gelişimi mesleğine ilgili mi</w:t>
            </w:r>
            <w:r w:rsidR="002A17C1"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ydi</w:t>
            </w: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?</w:t>
            </w:r>
          </w:p>
        </w:tc>
        <w:tc>
          <w:tcPr>
            <w:tcW w:w="984" w:type="dxa"/>
          </w:tcPr>
          <w:p w14:paraId="69F5277A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7CF862A9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8" w:type="dxa"/>
          </w:tcPr>
          <w:p w14:paraId="5FEDEA73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45481DC3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2E0425" w14:paraId="685CD486" w14:textId="77777777" w:rsidTr="002E0425">
        <w:tc>
          <w:tcPr>
            <w:tcW w:w="7060" w:type="dxa"/>
            <w:gridSpan w:val="3"/>
          </w:tcPr>
          <w:p w14:paraId="7C4EA8F6" w14:textId="77777777" w:rsidR="00F26CC5" w:rsidRPr="002E0425" w:rsidRDefault="00DC311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</w:t>
            </w:r>
            <w:r w:rsidR="00F26CC5"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verilen yönergelere uydu mu?</w:t>
            </w:r>
          </w:p>
        </w:tc>
        <w:tc>
          <w:tcPr>
            <w:tcW w:w="984" w:type="dxa"/>
          </w:tcPr>
          <w:p w14:paraId="70B4D263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63F804E4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8" w:type="dxa"/>
          </w:tcPr>
          <w:p w14:paraId="3CE09271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0E5EDD4F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2E0425" w14:paraId="5AEAFBBD" w14:textId="77777777" w:rsidTr="002E0425">
        <w:trPr>
          <w:trHeight w:val="3375"/>
        </w:trPr>
        <w:tc>
          <w:tcPr>
            <w:tcW w:w="2636" w:type="dxa"/>
          </w:tcPr>
          <w:p w14:paraId="4C51F4B1" w14:textId="1F45846F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 Hakkında Genel Görüş</w:t>
            </w:r>
            <w:r w:rsidR="003507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ve Önerileriniz</w:t>
            </w: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Nelerdir?</w:t>
            </w:r>
          </w:p>
        </w:tc>
        <w:tc>
          <w:tcPr>
            <w:tcW w:w="6426" w:type="dxa"/>
            <w:gridSpan w:val="4"/>
          </w:tcPr>
          <w:p w14:paraId="7F25063C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A6D2721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5882F63A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32CF5B9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5EDB8E33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27EB2C1F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040862D4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50C41005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0CA761B7" w14:textId="77777777" w:rsidR="002A17C1" w:rsidRPr="002E0425" w:rsidRDefault="002A17C1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0C5C716A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5177B15E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77DC5663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F26CC5" w:rsidRPr="002E0425" w14:paraId="24B720B7" w14:textId="77777777" w:rsidTr="002E0425">
        <w:trPr>
          <w:trHeight w:val="558"/>
        </w:trPr>
        <w:tc>
          <w:tcPr>
            <w:tcW w:w="2636" w:type="dxa"/>
          </w:tcPr>
          <w:p w14:paraId="03C87188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Genel Ortalama Not (100 üzerinden)</w:t>
            </w:r>
          </w:p>
        </w:tc>
        <w:tc>
          <w:tcPr>
            <w:tcW w:w="6426" w:type="dxa"/>
            <w:gridSpan w:val="4"/>
          </w:tcPr>
          <w:p w14:paraId="3BB82927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230F803B" w14:textId="77777777" w:rsidR="00F26CC5" w:rsidRPr="002E0425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0571B" w:rsidRPr="002E0425" w14:paraId="3A33D606" w14:textId="77777777" w:rsidTr="002E0425">
        <w:trPr>
          <w:trHeight w:val="414"/>
        </w:trPr>
        <w:tc>
          <w:tcPr>
            <w:tcW w:w="2636" w:type="dxa"/>
          </w:tcPr>
          <w:p w14:paraId="206ED8AF" w14:textId="77777777" w:rsidR="0060571B" w:rsidRPr="002E0425" w:rsidRDefault="0060571B" w:rsidP="006E04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Değerlendirme Yapan Uzmanı</w:t>
            </w:r>
            <w:r w:rsidR="006E04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n</w:t>
            </w:r>
            <w:r w:rsidRPr="002E04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Adı Soyadı ve İmzası</w:t>
            </w:r>
          </w:p>
        </w:tc>
        <w:tc>
          <w:tcPr>
            <w:tcW w:w="6426" w:type="dxa"/>
            <w:gridSpan w:val="4"/>
          </w:tcPr>
          <w:p w14:paraId="577B80FF" w14:textId="77777777" w:rsidR="0060571B" w:rsidRPr="002E0425" w:rsidRDefault="0060571B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810A528" w14:textId="77777777" w:rsidR="00917CB2" w:rsidRPr="002E0425" w:rsidRDefault="00917CB2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719CC64C" w14:textId="77777777" w:rsidR="00917CB2" w:rsidRPr="002E0425" w:rsidRDefault="00917CB2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2670387D" w14:textId="77777777" w:rsidR="00917CB2" w:rsidRPr="002E0425" w:rsidRDefault="00917CB2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14:paraId="71A66A03" w14:textId="77777777" w:rsidR="00BD21C1" w:rsidRPr="002E0425" w:rsidRDefault="00BD21C1" w:rsidP="00F26C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83DDA05" w14:textId="77777777" w:rsidR="0060571B" w:rsidRPr="002E0425" w:rsidRDefault="00917CB2" w:rsidP="00F26CC5">
      <w:pPr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Önemli </w:t>
      </w:r>
      <w:r w:rsidR="0060571B" w:rsidRPr="002E042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Not: </w:t>
      </w:r>
      <w:r w:rsidR="0060571B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Öğrencilerin değerlendirme formlarını doldurduktan sonra kapalı zarfta, zarfa p</w:t>
      </w:r>
      <w:r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araf atarak </w:t>
      </w:r>
      <w:r w:rsidR="00BD21C1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sorumlu öğretim üyesine</w:t>
      </w:r>
      <w:r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="00BD21C1" w:rsidRPr="002E0425">
        <w:rPr>
          <w:rFonts w:ascii="Times New Roman" w:eastAsia="Times New Roman" w:hAnsi="Times New Roman" w:cs="Times New Roman"/>
          <w:sz w:val="24"/>
          <w:szCs w:val="20"/>
          <w:lang w:eastAsia="tr-TR"/>
        </w:rPr>
        <w:t>veriniz.</w:t>
      </w:r>
      <w:r w:rsidR="006E5F2D" w:rsidRPr="006E5F2D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="006E5F2D" w:rsidRPr="00101FDB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Yazdıklarınız- değerlendirmeniz </w:t>
      </w:r>
      <w:r w:rsidR="006E5F2D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öğrencilerle paylaşılmayacaktır.</w:t>
      </w:r>
    </w:p>
    <w:sectPr w:rsidR="0060571B" w:rsidRPr="002E0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EF"/>
    <w:rsid w:val="000122A6"/>
    <w:rsid w:val="000305F4"/>
    <w:rsid w:val="000960BC"/>
    <w:rsid w:val="001C70EC"/>
    <w:rsid w:val="002807F7"/>
    <w:rsid w:val="002A17C1"/>
    <w:rsid w:val="002A5FFC"/>
    <w:rsid w:val="002E0425"/>
    <w:rsid w:val="003033C7"/>
    <w:rsid w:val="0035073C"/>
    <w:rsid w:val="00363863"/>
    <w:rsid w:val="003E552E"/>
    <w:rsid w:val="00433BA6"/>
    <w:rsid w:val="00434D05"/>
    <w:rsid w:val="00441EEF"/>
    <w:rsid w:val="00454CEF"/>
    <w:rsid w:val="004979E8"/>
    <w:rsid w:val="00532B5D"/>
    <w:rsid w:val="005373E6"/>
    <w:rsid w:val="005A6433"/>
    <w:rsid w:val="005E7EC0"/>
    <w:rsid w:val="0060571B"/>
    <w:rsid w:val="006C2F56"/>
    <w:rsid w:val="006C492D"/>
    <w:rsid w:val="006E04DB"/>
    <w:rsid w:val="006E5C47"/>
    <w:rsid w:val="006E5F2D"/>
    <w:rsid w:val="0070010F"/>
    <w:rsid w:val="007319D2"/>
    <w:rsid w:val="00794F2D"/>
    <w:rsid w:val="007F3179"/>
    <w:rsid w:val="00845E97"/>
    <w:rsid w:val="00917CB2"/>
    <w:rsid w:val="009451A5"/>
    <w:rsid w:val="00977294"/>
    <w:rsid w:val="009B6901"/>
    <w:rsid w:val="009E22A8"/>
    <w:rsid w:val="00A07A47"/>
    <w:rsid w:val="00A16292"/>
    <w:rsid w:val="00A715A8"/>
    <w:rsid w:val="00AC68CC"/>
    <w:rsid w:val="00AD4D95"/>
    <w:rsid w:val="00BD21C1"/>
    <w:rsid w:val="00C27670"/>
    <w:rsid w:val="00C7654D"/>
    <w:rsid w:val="00CE5EA3"/>
    <w:rsid w:val="00D5556B"/>
    <w:rsid w:val="00DC3115"/>
    <w:rsid w:val="00DD7D1F"/>
    <w:rsid w:val="00E04858"/>
    <w:rsid w:val="00E075AA"/>
    <w:rsid w:val="00E32879"/>
    <w:rsid w:val="00E469C8"/>
    <w:rsid w:val="00E94501"/>
    <w:rsid w:val="00EF6FCC"/>
    <w:rsid w:val="00F26CC5"/>
    <w:rsid w:val="00F34E06"/>
    <w:rsid w:val="00F50229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D4DD"/>
  <w15:docId w15:val="{3751A347-6D8A-4F25-A06B-B1405969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CE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5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65E3970D6079A4D859F4B91CE77C1D1" ma:contentTypeVersion="4" ma:contentTypeDescription="Yeni belge oluşturun." ma:contentTypeScope="" ma:versionID="a42dae7ce3f0dae1d24a213260cbbfb5">
  <xsd:schema xmlns:xsd="http://www.w3.org/2001/XMLSchema" xmlns:xs="http://www.w3.org/2001/XMLSchema" xmlns:p="http://schemas.microsoft.com/office/2006/metadata/properties" xmlns:ns2="25f2c0bf-92a4-47a8-a44e-5e9cfed46c83" targetNamespace="http://schemas.microsoft.com/office/2006/metadata/properties" ma:root="true" ma:fieldsID="2dfe62e3fce5382651514d6b1784c03c" ns2:_="">
    <xsd:import namespace="25f2c0bf-92a4-47a8-a44e-5e9cfed46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c0bf-92a4-47a8-a44e-5e9cfed46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3ED4C-0572-476D-8DA2-8561AC46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c0bf-92a4-47a8-a44e-5e9cfed46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59691-BF98-4D92-B3F7-70239BACF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954AF-598E-4E2C-9109-FD501F8B5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63855-570C-47E5-825C-9AD1DF63A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fsfss</dc:creator>
  <cp:lastModifiedBy>.</cp:lastModifiedBy>
  <cp:revision>29</cp:revision>
  <cp:lastPrinted>2019-02-04T12:38:00Z</cp:lastPrinted>
  <dcterms:created xsi:type="dcterms:W3CDTF">2020-02-25T10:04:00Z</dcterms:created>
  <dcterms:modified xsi:type="dcterms:W3CDTF">2026-03-3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E3970D6079A4D859F4B91CE77C1D1</vt:lpwstr>
  </property>
</Properties>
</file>